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0360A" w14:textId="77777777" w:rsidR="003C7F73" w:rsidRDefault="00281DEF" w:rsidP="00DC0499">
      <w:pPr>
        <w:rPr>
          <w:rFonts w:ascii="ＭＳ ゴシック" w:eastAsia="ＭＳ ゴシック" w:hAnsi="ＭＳ ゴシック" w:cs="ＭＳ ゴシック"/>
        </w:rPr>
      </w:pPr>
      <w:r w:rsidRPr="00E47683">
        <w:rPr>
          <w:rFonts w:ascii="ＭＳ ゴシック" w:eastAsia="ＭＳ ゴシック" w:hAnsi="ＭＳ ゴシック" w:cs="ＭＳ ゴシック" w:hint="eastAsia"/>
        </w:rPr>
        <w:t>様</w:t>
      </w:r>
      <w:r w:rsidR="00E47683" w:rsidRPr="00E47683">
        <w:rPr>
          <w:rFonts w:ascii="ＭＳ ゴシック" w:eastAsia="ＭＳ ゴシック" w:hAnsi="ＭＳ ゴシック" w:cs="ＭＳ ゴシック" w:hint="eastAsia"/>
        </w:rPr>
        <w:t>式</w:t>
      </w:r>
      <w:r w:rsidR="00914C97">
        <w:rPr>
          <w:rFonts w:ascii="ＭＳ ゴシック" w:eastAsia="ＭＳ ゴシック" w:hAnsi="ＭＳ ゴシック" w:cs="ＭＳ ゴシック" w:hint="eastAsia"/>
        </w:rPr>
        <w:t>第６１号（第１６関係）</w:t>
      </w:r>
      <w:r w:rsidR="00E47683">
        <w:tab/>
      </w:r>
      <w:r w:rsidR="00DC0499">
        <w:rPr>
          <w:rFonts w:ascii="ＭＳ ゴシック" w:eastAsia="ＭＳ ゴシック" w:hAnsi="ＭＳ ゴシック" w:cs="ＭＳ ゴシック" w:hint="eastAsia"/>
        </w:rPr>
        <w:t xml:space="preserve">　　　</w:t>
      </w:r>
    </w:p>
    <w:p w14:paraId="745B5D16" w14:textId="1174438D" w:rsidR="006F6B1C" w:rsidRPr="003C7F73" w:rsidRDefault="00DC0499" w:rsidP="003C7F73">
      <w:pPr>
        <w:ind w:firstLineChars="2800" w:firstLine="616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E47683" w:rsidRPr="003C7F73">
        <w:rPr>
          <w:rFonts w:ascii="ＭＳ 明朝" w:eastAsia="ＭＳ 明朝" w:hAnsi="ＭＳ 明朝" w:cs="ＭＳ ゴシック" w:hint="eastAsia"/>
          <w:sz w:val="24"/>
          <w:szCs w:val="24"/>
        </w:rPr>
        <w:t xml:space="preserve">岡担財第　</w:t>
      </w:r>
      <w:r w:rsidR="00E47683" w:rsidRPr="003C7F73">
        <w:rPr>
          <w:rFonts w:ascii="ＭＳ 明朝" w:eastAsia="ＭＳ 明朝" w:hAnsi="ＭＳ 明朝"/>
          <w:sz w:val="24"/>
          <w:szCs w:val="24"/>
        </w:rPr>
        <w:t xml:space="preserve">  </w:t>
      </w:r>
      <w:r w:rsidR="00E47683" w:rsidRPr="003C7F73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E47683" w:rsidRPr="003C7F73">
        <w:rPr>
          <w:rFonts w:ascii="ＭＳ 明朝" w:eastAsia="ＭＳ 明朝" w:hAnsi="ＭＳ 明朝"/>
          <w:sz w:val="24"/>
          <w:szCs w:val="24"/>
        </w:rPr>
        <w:t xml:space="preserve">  </w:t>
      </w:r>
      <w:r w:rsidR="00E47683" w:rsidRPr="003C7F73">
        <w:rPr>
          <w:rFonts w:ascii="ＭＳ 明朝" w:eastAsia="ＭＳ 明朝" w:hAnsi="ＭＳ 明朝" w:cs="ＭＳ ゴシック" w:hint="eastAsia"/>
          <w:sz w:val="24"/>
          <w:szCs w:val="24"/>
        </w:rPr>
        <w:t>号</w:t>
      </w:r>
      <w:r w:rsidR="00E47683" w:rsidRPr="003C7F73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00F0EE6" w14:textId="77777777" w:rsidR="006F6B1C" w:rsidRPr="003C7F73" w:rsidRDefault="00E47683" w:rsidP="00DC0499">
      <w:pPr>
        <w:spacing w:after="491"/>
        <w:ind w:right="482"/>
        <w:jc w:val="right"/>
        <w:rPr>
          <w:rFonts w:ascii="ＭＳ 明朝" w:eastAsia="ＭＳ 明朝" w:hAnsi="ＭＳ 明朝"/>
          <w:sz w:val="24"/>
          <w:szCs w:val="24"/>
        </w:rPr>
      </w:pPr>
      <w:r w:rsidRPr="003C7F73">
        <w:rPr>
          <w:rFonts w:ascii="ＭＳ 明朝" w:eastAsia="ＭＳ 明朝" w:hAnsi="ＭＳ 明朝" w:cs="ＭＳ 明朝"/>
          <w:sz w:val="24"/>
          <w:szCs w:val="24"/>
        </w:rPr>
        <w:t>令和　年　　月　　日</w:t>
      </w:r>
    </w:p>
    <w:p w14:paraId="0CBB7BC7" w14:textId="68ABBDD4" w:rsidR="006F6B1C" w:rsidRPr="00E47683" w:rsidRDefault="00E47683" w:rsidP="00281DEF">
      <w:pPr>
        <w:spacing w:after="836" w:line="341" w:lineRule="auto"/>
        <w:ind w:leftChars="-350" w:left="-760" w:rightChars="100" w:right="220" w:hanging="10"/>
        <w:rPr>
          <w:sz w:val="24"/>
          <w:szCs w:val="24"/>
        </w:rPr>
      </w:pPr>
      <w:r w:rsidRPr="00E47683">
        <w:rPr>
          <w:rFonts w:ascii="ＭＳ 明朝" w:eastAsia="ＭＳ 明朝" w:hAnsi="ＭＳ 明朝" w:cs="ＭＳ 明朝"/>
          <w:sz w:val="24"/>
          <w:szCs w:val="24"/>
        </w:rPr>
        <w:t xml:space="preserve">　　　　　市町村長　　様</w:t>
      </w:r>
    </w:p>
    <w:p w14:paraId="0F883C44" w14:textId="45E0B1E3" w:rsidR="006F6B1C" w:rsidRDefault="00E47683">
      <w:pPr>
        <w:spacing w:after="67"/>
        <w:ind w:right="60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E47683">
        <w:rPr>
          <w:rFonts w:ascii="ＭＳ 明朝" w:eastAsia="ＭＳ 明朝" w:hAnsi="ＭＳ 明朝" w:cs="ＭＳ 明朝"/>
          <w:sz w:val="24"/>
          <w:szCs w:val="24"/>
        </w:rPr>
        <w:t>公益財団法人岡山県農林漁業担い手育成財団</w:t>
      </w:r>
    </w:p>
    <w:p w14:paraId="5815192C" w14:textId="415D317C" w:rsidR="0049228F" w:rsidRDefault="0049228F" w:rsidP="0049228F">
      <w:pPr>
        <w:spacing w:after="67"/>
        <w:ind w:right="1560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</w:t>
      </w:r>
      <w:r w:rsidR="00DC0499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DC0499">
        <w:rPr>
          <w:rFonts w:ascii="ＭＳ 明朝" w:eastAsia="ＭＳ 明朝" w:hAnsi="ＭＳ 明朝" w:cs="ＭＳ 明朝"/>
          <w:sz w:val="24"/>
          <w:szCs w:val="24"/>
        </w:rPr>
        <w:t xml:space="preserve">        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（岡山県農地中間管理機構）</w:t>
      </w:r>
    </w:p>
    <w:p w14:paraId="787CAE4D" w14:textId="5FD9C46A" w:rsidR="006F6B1C" w:rsidRDefault="00E47683" w:rsidP="00DC0499">
      <w:pPr>
        <w:spacing w:after="245" w:line="341" w:lineRule="auto"/>
        <w:ind w:right="2381" w:firstLineChars="1900" w:firstLine="4560"/>
        <w:rPr>
          <w:rFonts w:ascii="ＭＳ 明朝" w:eastAsia="ＭＳ 明朝" w:hAnsi="ＭＳ 明朝" w:cs="ＭＳ 明朝"/>
          <w:sz w:val="24"/>
          <w:szCs w:val="24"/>
        </w:rPr>
      </w:pPr>
      <w:r w:rsidRPr="00E47683">
        <w:rPr>
          <w:rFonts w:ascii="ＭＳ 明朝" w:eastAsia="ＭＳ 明朝" w:hAnsi="ＭＳ 明朝" w:cs="ＭＳ 明朝"/>
          <w:sz w:val="24"/>
          <w:szCs w:val="24"/>
        </w:rPr>
        <w:t>理事長</w:t>
      </w:r>
    </w:p>
    <w:p w14:paraId="1F9E5D96" w14:textId="3F4F0E2E" w:rsidR="007A05B3" w:rsidRDefault="007A05B3" w:rsidP="00206AB6">
      <w:pPr>
        <w:spacing w:after="245" w:line="341" w:lineRule="auto"/>
        <w:ind w:right="2381" w:firstLineChars="1400" w:firstLine="3360"/>
        <w:rPr>
          <w:rFonts w:eastAsiaTheme="minorEastAsia"/>
          <w:sz w:val="24"/>
          <w:szCs w:val="24"/>
        </w:rPr>
      </w:pPr>
    </w:p>
    <w:p w14:paraId="56DFD2D3" w14:textId="77777777" w:rsidR="003C7F73" w:rsidRPr="003C7F73" w:rsidRDefault="003C7F73" w:rsidP="00206AB6">
      <w:pPr>
        <w:spacing w:after="245" w:line="341" w:lineRule="auto"/>
        <w:ind w:right="2381" w:firstLineChars="1400" w:firstLine="3360"/>
        <w:rPr>
          <w:rFonts w:eastAsiaTheme="minorEastAsia" w:hint="eastAsia"/>
          <w:sz w:val="24"/>
          <w:szCs w:val="24"/>
        </w:rPr>
      </w:pPr>
    </w:p>
    <w:p w14:paraId="6237C99D" w14:textId="215BF6D6" w:rsidR="006F6B1C" w:rsidRDefault="00E47683" w:rsidP="003C7F73">
      <w:pPr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3C7F73">
        <w:rPr>
          <w:rFonts w:ascii="ＭＳ 明朝" w:eastAsia="ＭＳ 明朝" w:hAnsi="ＭＳ 明朝" w:cs="ＭＳ ゴシック" w:hint="eastAsia"/>
          <w:sz w:val="24"/>
          <w:szCs w:val="24"/>
        </w:rPr>
        <w:t>農用地等の貸借期間の満了について（通知）</w:t>
      </w:r>
    </w:p>
    <w:p w14:paraId="6019228B" w14:textId="77777777" w:rsidR="003C7F73" w:rsidRPr="003C7F73" w:rsidRDefault="003C7F73" w:rsidP="003C7F73">
      <w:pPr>
        <w:rPr>
          <w:rFonts w:ascii="ＭＳ 明朝" w:eastAsia="ＭＳ 明朝" w:hAnsi="ＭＳ 明朝" w:hint="eastAsia"/>
          <w:sz w:val="24"/>
          <w:szCs w:val="24"/>
        </w:rPr>
      </w:pPr>
    </w:p>
    <w:p w14:paraId="2084A7F3" w14:textId="77777777" w:rsidR="00DC0499" w:rsidRPr="003C7F73" w:rsidRDefault="00E47683" w:rsidP="00DC0499">
      <w:pPr>
        <w:spacing w:after="16" w:line="341" w:lineRule="auto"/>
        <w:ind w:left="-5" w:hanging="10"/>
        <w:rPr>
          <w:rFonts w:ascii="ＭＳ 明朝" w:eastAsia="ＭＳ 明朝" w:hAnsi="ＭＳ 明朝" w:cs="ＭＳ 明朝"/>
          <w:sz w:val="24"/>
          <w:szCs w:val="24"/>
        </w:rPr>
      </w:pPr>
      <w:r w:rsidRPr="003C7F73">
        <w:rPr>
          <w:rFonts w:ascii="ＭＳ 明朝" w:eastAsia="ＭＳ 明朝" w:hAnsi="ＭＳ 明朝" w:cs="ＭＳ 明朝"/>
          <w:sz w:val="24"/>
          <w:szCs w:val="24"/>
        </w:rPr>
        <w:t xml:space="preserve">　農用地利用集積計画により、当財団が借り入れた農用地等について</w:t>
      </w:r>
      <w:r w:rsidR="00281DEF" w:rsidRPr="003C7F73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Pr="003C7F73">
        <w:rPr>
          <w:rFonts w:ascii="ＭＳ 明朝" w:eastAsia="ＭＳ 明朝" w:hAnsi="ＭＳ 明朝" w:cs="ＭＳ 明朝"/>
          <w:sz w:val="24"/>
          <w:szCs w:val="24"/>
        </w:rPr>
        <w:t>令和　年　月　日を持って貸借期間が満了するため、所有者等に対し別添により通知</w:t>
      </w:r>
      <w:r w:rsidR="00206AB6" w:rsidRPr="003C7F73">
        <w:rPr>
          <w:rFonts w:ascii="ＭＳ 明朝" w:eastAsia="ＭＳ 明朝" w:hAnsi="ＭＳ 明朝" w:cs="ＭＳ 明朝"/>
          <w:sz w:val="24"/>
          <w:szCs w:val="24"/>
        </w:rPr>
        <w:t>いたしました</w:t>
      </w:r>
      <w:r w:rsidRPr="003C7F73">
        <w:rPr>
          <w:rFonts w:ascii="ＭＳ 明朝" w:eastAsia="ＭＳ 明朝" w:hAnsi="ＭＳ 明朝" w:cs="ＭＳ 明朝"/>
          <w:sz w:val="24"/>
          <w:szCs w:val="24"/>
        </w:rPr>
        <w:t>のでお知らせします。</w:t>
      </w:r>
      <w:bookmarkStart w:id="0" w:name="_GoBack"/>
      <w:bookmarkEnd w:id="0"/>
    </w:p>
    <w:p w14:paraId="573A205A" w14:textId="77777777" w:rsidR="006F6B1C" w:rsidRPr="003C7F73" w:rsidRDefault="00E47683" w:rsidP="00DC0499">
      <w:pPr>
        <w:spacing w:after="16" w:line="341" w:lineRule="auto"/>
        <w:ind w:left="-5" w:hanging="10"/>
        <w:rPr>
          <w:rFonts w:ascii="ＭＳ 明朝" w:eastAsia="ＭＳ 明朝" w:hAnsi="ＭＳ 明朝" w:cs="ＭＳ 明朝"/>
          <w:sz w:val="24"/>
          <w:szCs w:val="24"/>
        </w:rPr>
      </w:pPr>
      <w:r w:rsidRPr="003C7F73">
        <w:rPr>
          <w:rFonts w:ascii="ＭＳ 明朝" w:eastAsia="ＭＳ 明朝" w:hAnsi="ＭＳ 明朝" w:cs="ＭＳ 明朝"/>
          <w:sz w:val="24"/>
          <w:szCs w:val="24"/>
        </w:rPr>
        <w:t xml:space="preserve">　つきましては、所有者等から回答書の提出がありましたら、受付の上、当機構（支部）までご送付頂きますようお願いします。</w:t>
      </w:r>
    </w:p>
    <w:p w14:paraId="58C09F22" w14:textId="77777777" w:rsidR="006F6B1C" w:rsidRPr="00DC0499" w:rsidRDefault="006F6B1C" w:rsidP="00DC0499">
      <w:pPr>
        <w:spacing w:after="0"/>
      </w:pPr>
    </w:p>
    <w:sectPr w:rsidR="006F6B1C" w:rsidRPr="00DC0499" w:rsidSect="00DC0499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5D32B" w14:textId="77777777" w:rsidR="00503EC4" w:rsidRDefault="00503EC4" w:rsidP="00281DEF">
      <w:pPr>
        <w:spacing w:after="0" w:line="240" w:lineRule="auto"/>
      </w:pPr>
      <w:r>
        <w:separator/>
      </w:r>
    </w:p>
  </w:endnote>
  <w:endnote w:type="continuationSeparator" w:id="0">
    <w:p w14:paraId="34644128" w14:textId="77777777" w:rsidR="00503EC4" w:rsidRDefault="00503EC4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96E4" w14:textId="77777777" w:rsidR="00503EC4" w:rsidRDefault="00503EC4" w:rsidP="00281DEF">
      <w:pPr>
        <w:spacing w:after="0" w:line="240" w:lineRule="auto"/>
      </w:pPr>
      <w:r>
        <w:separator/>
      </w:r>
    </w:p>
  </w:footnote>
  <w:footnote w:type="continuationSeparator" w:id="0">
    <w:p w14:paraId="14394A60" w14:textId="77777777" w:rsidR="00503EC4" w:rsidRDefault="00503EC4" w:rsidP="00281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B1C"/>
    <w:rsid w:val="00206AB6"/>
    <w:rsid w:val="00281DEF"/>
    <w:rsid w:val="003C7F73"/>
    <w:rsid w:val="0049228F"/>
    <w:rsid w:val="00503EC4"/>
    <w:rsid w:val="006F6B1C"/>
    <w:rsid w:val="007A05B3"/>
    <w:rsid w:val="00914C97"/>
    <w:rsid w:val="00D116C4"/>
    <w:rsid w:val="00DC0499"/>
    <w:rsid w:val="00E47683"/>
    <w:rsid w:val="00FA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32C87"/>
  <w15:docId w15:val="{4720AD6A-DC9F-44B9-BAE8-3FB4F030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6" w:line="265" w:lineRule="auto"/>
      <w:ind w:left="255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281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DE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81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DEF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0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049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18EB-0D6F-4BB3-BF99-72A3127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s</dc:creator>
  <cp:keywords/>
  <cp:lastModifiedBy>akachan</cp:lastModifiedBy>
  <cp:revision>3</cp:revision>
  <cp:lastPrinted>2019-10-09T03:02:00Z</cp:lastPrinted>
  <dcterms:created xsi:type="dcterms:W3CDTF">2019-10-09T06:22:00Z</dcterms:created>
  <dcterms:modified xsi:type="dcterms:W3CDTF">2019-10-19T12:57:00Z</dcterms:modified>
</cp:coreProperties>
</file>